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0A011A" w14:textId="6E2CAB65" w:rsidR="008D7959" w:rsidRDefault="00000000">
      <w:pPr>
        <w:spacing w:after="180"/>
        <w:ind w:left="-4"/>
      </w:pPr>
      <w:r>
        <w:t xml:space="preserve">Name: </w:t>
      </w:r>
      <w:r w:rsidR="00DF171B">
        <w:t>Daniel Detore</w:t>
      </w:r>
      <w:r w:rsidR="00DF171B">
        <w:tab/>
      </w:r>
      <w:r w:rsidR="00DF171B">
        <w:tab/>
      </w:r>
      <w:r w:rsidR="00DF171B">
        <w:tab/>
      </w:r>
      <w:r w:rsidR="00DF171B">
        <w:tab/>
      </w:r>
      <w:r w:rsidR="00DF171B">
        <w:tab/>
      </w:r>
      <w:r w:rsidR="00DF171B">
        <w:tab/>
      </w:r>
      <w:r w:rsidR="00DF171B">
        <w:tab/>
        <w:t xml:space="preserve">                        </w:t>
      </w:r>
      <w:r>
        <w:t xml:space="preserve"> Date: </w:t>
      </w:r>
      <w:r w:rsidR="00DF171B">
        <w:t>10/31/2024</w:t>
      </w:r>
    </w:p>
    <w:p w14:paraId="3193E236" w14:textId="4AA0B995" w:rsidR="00DF171B" w:rsidRDefault="00DF171B">
      <w:pPr>
        <w:spacing w:after="180"/>
        <w:ind w:left="-4"/>
      </w:pPr>
      <w:r>
        <w:t>I pledge my honor that I have abided by the Stevens Honor System.</w:t>
      </w:r>
    </w:p>
    <w:p w14:paraId="09D91AA4" w14:textId="3C875FD8" w:rsidR="008D7959" w:rsidRDefault="00000000">
      <w:pPr>
        <w:tabs>
          <w:tab w:val="center" w:pos="4320"/>
          <w:tab w:val="center" w:pos="5040"/>
          <w:tab w:val="center" w:pos="5761"/>
          <w:tab w:val="right" w:pos="9365"/>
        </w:tabs>
        <w:spacing w:after="168"/>
        <w:ind w:left="-14" w:firstLine="0"/>
      </w:pPr>
      <w:r>
        <w:t>Point values are assigned for each question.</w:t>
      </w:r>
      <w:r w:rsidR="0066713D">
        <w:tab/>
      </w:r>
      <w:r w:rsidR="0066713D">
        <w:tab/>
      </w:r>
      <w:r w:rsidR="0066713D">
        <w:tab/>
      </w:r>
      <w:r w:rsidR="0066713D">
        <w:tab/>
      </w:r>
      <w:r>
        <w:t>Points earned: ____ / 100</w:t>
      </w:r>
    </w:p>
    <w:p w14:paraId="68DFB109" w14:textId="09A17D7E" w:rsidR="008D7959" w:rsidRDefault="00000000" w:rsidP="000D18EA">
      <w:pPr>
        <w:numPr>
          <w:ilvl w:val="0"/>
          <w:numId w:val="1"/>
        </w:numPr>
        <w:ind w:hanging="360"/>
        <w:jc w:val="both"/>
      </w:pPr>
      <w:r>
        <w:t xml:space="preserve">Consider the algorithm on page 148 in the textbook for </w:t>
      </w:r>
      <w:r w:rsidR="00BA2130">
        <w:t>B</w:t>
      </w:r>
      <w:r>
        <w:t xml:space="preserve">inary </w:t>
      </w:r>
      <w:r w:rsidR="00BA2130">
        <w:t>R</w:t>
      </w:r>
      <w:r>
        <w:t xml:space="preserve">eflected Gray </w:t>
      </w:r>
      <w:r w:rsidR="00BA2130">
        <w:t>C</w:t>
      </w:r>
      <w:r>
        <w:t xml:space="preserve">odes. What change(s) would you make so that it generates the </w:t>
      </w:r>
      <w:r w:rsidR="00836130">
        <w:t xml:space="preserve">usual </w:t>
      </w:r>
      <w:r>
        <w:t xml:space="preserve">binary numbers </w:t>
      </w:r>
      <w:r>
        <w:rPr>
          <w:b/>
        </w:rPr>
        <w:t>in order</w:t>
      </w:r>
      <w:r>
        <w:t xml:space="preserve"> for a given length </w:t>
      </w:r>
      <w:r>
        <w:rPr>
          <w:rFonts w:ascii="Courier New" w:eastAsia="Courier New" w:hAnsi="Courier New" w:cs="Courier New"/>
        </w:rPr>
        <w:t>n</w:t>
      </w:r>
      <w:r>
        <w:t>? Your algorithm must be recursive and keep the same structure as the one in the textbook. Describe only the change(s). (10 points)</w:t>
      </w:r>
    </w:p>
    <w:p w14:paraId="68978D98" w14:textId="5DECA630" w:rsidR="008D7959" w:rsidRPr="00CF2DFA" w:rsidRDefault="00CF2DFA" w:rsidP="00BA2130">
      <w:pPr>
        <w:spacing w:after="0" w:line="259" w:lineRule="auto"/>
        <w:rPr>
          <w:b/>
          <w:bCs/>
        </w:rPr>
      </w:pPr>
      <w:r w:rsidRPr="00CF2DFA">
        <w:rPr>
          <w:b/>
          <w:bCs/>
        </w:rPr>
        <w:t xml:space="preserve">Copy list L1 to L2 in order, rather than reverse order. </w:t>
      </w:r>
    </w:p>
    <w:p w14:paraId="58C252E8" w14:textId="77777777" w:rsidR="00CF2DFA" w:rsidRDefault="00CF2DFA" w:rsidP="00BA2130">
      <w:pPr>
        <w:spacing w:after="0" w:line="259" w:lineRule="auto"/>
      </w:pPr>
    </w:p>
    <w:p w14:paraId="191FEC91" w14:textId="34E5824D" w:rsidR="008D7959" w:rsidRDefault="00000000" w:rsidP="00BA2130">
      <w:pPr>
        <w:numPr>
          <w:ilvl w:val="0"/>
          <w:numId w:val="1"/>
        </w:numPr>
        <w:ind w:hanging="360"/>
        <w:jc w:val="both"/>
      </w:pPr>
      <w:r>
        <w:t>Show the steps to multiply 72 x 93 with Russian peasant multiplication, as seen in Figure 4.11b on page 154 in the textbook. (10 points)</w:t>
      </w:r>
    </w:p>
    <w:p w14:paraId="50EBAC1C" w14:textId="731F37FD" w:rsidR="00CF2DFA" w:rsidRDefault="00CF2DFA" w:rsidP="00CF2DFA">
      <w:pPr>
        <w:jc w:val="both"/>
      </w:pPr>
      <w:r w:rsidRPr="000625E8">
        <w:t>72</w:t>
      </w:r>
      <w:r>
        <w:t xml:space="preserve">   *      93</w:t>
      </w:r>
    </w:p>
    <w:p w14:paraId="00F61ECC" w14:textId="0FB3D1A2" w:rsidR="00CF2DFA" w:rsidRDefault="00CF2DFA" w:rsidP="00CF2DFA">
      <w:pPr>
        <w:jc w:val="both"/>
      </w:pPr>
      <w:r>
        <w:t>36   *    186</w:t>
      </w:r>
    </w:p>
    <w:p w14:paraId="38D0C059" w14:textId="007DFCE9" w:rsidR="00CF2DFA" w:rsidRDefault="00CF2DFA" w:rsidP="00CF2DFA">
      <w:pPr>
        <w:jc w:val="both"/>
      </w:pPr>
      <w:r>
        <w:t>18   *    372</w:t>
      </w:r>
    </w:p>
    <w:p w14:paraId="738C2BCE" w14:textId="7C5C2DF0" w:rsidR="00CF2DFA" w:rsidRDefault="00CF2DFA" w:rsidP="00CF2DFA">
      <w:pPr>
        <w:jc w:val="both"/>
      </w:pPr>
      <w:r w:rsidRPr="000625E8">
        <w:rPr>
          <w:highlight w:val="yellow"/>
        </w:rPr>
        <w:t>9</w:t>
      </w:r>
      <w:r>
        <w:t xml:space="preserve">     *    744</w:t>
      </w:r>
    </w:p>
    <w:p w14:paraId="7390EA04" w14:textId="5EF57BD9" w:rsidR="00CF2DFA" w:rsidRDefault="00CF2DFA" w:rsidP="00CF2DFA">
      <w:pPr>
        <w:jc w:val="both"/>
      </w:pPr>
      <w:r>
        <w:t>4     *  1488</w:t>
      </w:r>
    </w:p>
    <w:p w14:paraId="0572A641" w14:textId="4BCC0E61" w:rsidR="00CF2DFA" w:rsidRDefault="00CF2DFA" w:rsidP="00CF2DFA">
      <w:pPr>
        <w:jc w:val="both"/>
      </w:pPr>
      <w:r w:rsidRPr="000625E8">
        <w:t>2</w:t>
      </w:r>
      <w:r>
        <w:t xml:space="preserve">     *  2976</w:t>
      </w:r>
    </w:p>
    <w:p w14:paraId="1E2DFDDD" w14:textId="5F5F16F1" w:rsidR="00CF2DFA" w:rsidRDefault="00CF2DFA" w:rsidP="00CF2DFA">
      <w:pPr>
        <w:jc w:val="both"/>
      </w:pPr>
      <w:r w:rsidRPr="000625E8">
        <w:rPr>
          <w:highlight w:val="yellow"/>
        </w:rPr>
        <w:t>1</w:t>
      </w:r>
      <w:r>
        <w:t xml:space="preserve">     *  </w:t>
      </w:r>
      <w:r w:rsidRPr="00CF2DFA">
        <w:t>5952</w:t>
      </w:r>
    </w:p>
    <w:p w14:paraId="78C3432D" w14:textId="0762F7B2" w:rsidR="008D7959" w:rsidRDefault="008D7959" w:rsidP="00BA2130">
      <w:pPr>
        <w:spacing w:after="0" w:line="259" w:lineRule="auto"/>
      </w:pPr>
    </w:p>
    <w:p w14:paraId="3F1F92E1" w14:textId="2E36AD0C" w:rsidR="00CF2DFA" w:rsidRDefault="000625E8" w:rsidP="00BA2130">
      <w:pPr>
        <w:spacing w:after="0" w:line="259" w:lineRule="auto"/>
      </w:pPr>
      <w:r>
        <w:t xml:space="preserve">72 * 93 = 5952 + 744 = </w:t>
      </w:r>
      <w:r w:rsidRPr="000625E8">
        <w:rPr>
          <w:b/>
          <w:bCs/>
        </w:rPr>
        <w:t>6696</w:t>
      </w:r>
    </w:p>
    <w:p w14:paraId="76F4172A" w14:textId="77777777" w:rsidR="000625E8" w:rsidRDefault="000625E8" w:rsidP="00BA2130">
      <w:pPr>
        <w:spacing w:after="0" w:line="259" w:lineRule="auto"/>
      </w:pPr>
    </w:p>
    <w:p w14:paraId="75F500A4" w14:textId="528642C5" w:rsidR="008D7959" w:rsidRDefault="00000000" w:rsidP="00BA2130">
      <w:pPr>
        <w:numPr>
          <w:ilvl w:val="0"/>
          <w:numId w:val="1"/>
        </w:numPr>
        <w:ind w:hanging="360"/>
        <w:jc w:val="both"/>
      </w:pPr>
      <w:r>
        <w:t xml:space="preserve">Suppose you use the LomutoPartition() function on page 159 in the textbook in your implementation of </w:t>
      </w:r>
      <w:r w:rsidR="00BA2130">
        <w:t>Q</w:t>
      </w:r>
      <w:r>
        <w:t>uicksort. (10 points, 5 points each)</w:t>
      </w:r>
    </w:p>
    <w:p w14:paraId="754B64D4" w14:textId="2C55291C" w:rsidR="00F70307" w:rsidRDefault="00000000" w:rsidP="00875EB0">
      <w:pPr>
        <w:numPr>
          <w:ilvl w:val="1"/>
          <w:numId w:val="6"/>
        </w:numPr>
        <w:ind w:left="720"/>
      </w:pPr>
      <w:r>
        <w:t xml:space="preserve">Describe the types of input that cause </w:t>
      </w:r>
      <w:r w:rsidR="00B17C4E">
        <w:t>Q</w:t>
      </w:r>
      <w:r>
        <w:t>uicksort to perform its worst-case running time.</w:t>
      </w:r>
      <w:r w:rsidR="00F86BD6">
        <w:t xml:space="preserve"> Explain why these types of input cause the worst-case.</w:t>
      </w:r>
    </w:p>
    <w:p w14:paraId="4E528D0F" w14:textId="7F337675" w:rsidR="000625E8" w:rsidRPr="000060C9" w:rsidRDefault="000060C9" w:rsidP="000625E8">
      <w:pPr>
        <w:rPr>
          <w:b/>
          <w:bCs/>
        </w:rPr>
      </w:pPr>
      <w:r w:rsidRPr="000060C9">
        <w:rPr>
          <w:b/>
          <w:bCs/>
        </w:rPr>
        <w:t xml:space="preserve">In the worst case, the array is already sorted either forward or backwards. Since this implementation of Lomuto partitioning uses the first element as the pivot, it will never have a balanced partition, </w:t>
      </w:r>
      <w:r>
        <w:rPr>
          <w:b/>
          <w:bCs/>
        </w:rPr>
        <w:t>meaning it cannot divide and conquer, therefore it will take the longest possible time.</w:t>
      </w:r>
      <w:r w:rsidRPr="000060C9">
        <w:rPr>
          <w:b/>
          <w:bCs/>
        </w:rPr>
        <w:t xml:space="preserve"> </w:t>
      </w:r>
    </w:p>
    <w:p w14:paraId="532697FA" w14:textId="5B091333" w:rsidR="008D7959" w:rsidRDefault="00000000" w:rsidP="00875EB0">
      <w:pPr>
        <w:numPr>
          <w:ilvl w:val="1"/>
          <w:numId w:val="6"/>
        </w:numPr>
        <w:ind w:left="720"/>
      </w:pPr>
      <w:r>
        <w:t xml:space="preserve">What is that </w:t>
      </w:r>
      <w:r w:rsidR="00B17C4E">
        <w:t xml:space="preserve">worst-case </w:t>
      </w:r>
      <w:r>
        <w:t>running time?</w:t>
      </w:r>
    </w:p>
    <w:p w14:paraId="0AA12A2A" w14:textId="2C410B69" w:rsidR="008D7959" w:rsidRPr="00624E77" w:rsidRDefault="00624E77" w:rsidP="00185FFA">
      <w:pPr>
        <w:spacing w:after="0" w:line="259" w:lineRule="auto"/>
        <w:rPr>
          <w:b/>
          <w:bCs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θ(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)</m:t>
          </m:r>
        </m:oMath>
      </m:oMathPara>
    </w:p>
    <w:p w14:paraId="3DA668DA" w14:textId="77777777" w:rsidR="008050BF" w:rsidRDefault="008050BF" w:rsidP="008050BF">
      <w:pPr>
        <w:jc w:val="both"/>
      </w:pPr>
    </w:p>
    <w:p w14:paraId="135B4B42" w14:textId="77777777" w:rsidR="008050BF" w:rsidRDefault="008050BF" w:rsidP="008050BF">
      <w:pPr>
        <w:jc w:val="both"/>
      </w:pPr>
    </w:p>
    <w:p w14:paraId="5E7E8722" w14:textId="77777777" w:rsidR="008050BF" w:rsidRDefault="008050BF" w:rsidP="008050BF">
      <w:pPr>
        <w:jc w:val="both"/>
      </w:pPr>
    </w:p>
    <w:p w14:paraId="71A16EC7" w14:textId="77777777" w:rsidR="008050BF" w:rsidRDefault="008050BF" w:rsidP="008050BF">
      <w:pPr>
        <w:jc w:val="both"/>
      </w:pPr>
    </w:p>
    <w:p w14:paraId="4903ED98" w14:textId="77777777" w:rsidR="008050BF" w:rsidRDefault="008050BF" w:rsidP="008050BF">
      <w:pPr>
        <w:jc w:val="both"/>
      </w:pPr>
    </w:p>
    <w:p w14:paraId="50B4E36F" w14:textId="77777777" w:rsidR="008050BF" w:rsidRDefault="008050BF" w:rsidP="008050BF">
      <w:pPr>
        <w:jc w:val="both"/>
      </w:pPr>
    </w:p>
    <w:p w14:paraId="1FA85793" w14:textId="77777777" w:rsidR="008050BF" w:rsidRDefault="008050BF" w:rsidP="008050BF">
      <w:pPr>
        <w:jc w:val="both"/>
      </w:pPr>
    </w:p>
    <w:p w14:paraId="2BA140F9" w14:textId="77777777" w:rsidR="008050BF" w:rsidRDefault="008050BF" w:rsidP="008050BF">
      <w:pPr>
        <w:jc w:val="both"/>
      </w:pPr>
    </w:p>
    <w:p w14:paraId="77808FCB" w14:textId="77777777" w:rsidR="008050BF" w:rsidRDefault="008050BF" w:rsidP="008050BF">
      <w:pPr>
        <w:jc w:val="both"/>
      </w:pPr>
    </w:p>
    <w:p w14:paraId="59F7C679" w14:textId="77777777" w:rsidR="008050BF" w:rsidRDefault="008050BF" w:rsidP="008050BF">
      <w:pPr>
        <w:jc w:val="both"/>
      </w:pPr>
    </w:p>
    <w:p w14:paraId="5DB3F73F" w14:textId="77777777" w:rsidR="008050BF" w:rsidRDefault="008050BF" w:rsidP="008050BF">
      <w:pPr>
        <w:jc w:val="both"/>
      </w:pPr>
    </w:p>
    <w:p w14:paraId="73AD502E" w14:textId="77777777" w:rsidR="008050BF" w:rsidRDefault="008050BF" w:rsidP="008050BF">
      <w:pPr>
        <w:jc w:val="both"/>
      </w:pPr>
    </w:p>
    <w:p w14:paraId="1AD591E3" w14:textId="5AE9D824" w:rsidR="00226271" w:rsidRDefault="00000000" w:rsidP="008050BF">
      <w:pPr>
        <w:numPr>
          <w:ilvl w:val="0"/>
          <w:numId w:val="1"/>
        </w:numPr>
        <w:ind w:hanging="360"/>
        <w:jc w:val="both"/>
      </w:pPr>
      <w:r>
        <w:lastRenderedPageBreak/>
        <w:t xml:space="preserve">Compute 2205 x 1132 by applying the divide-and-conquer </w:t>
      </w:r>
      <w:r w:rsidR="00257068">
        <w:t xml:space="preserve">Karatsuba </w:t>
      </w:r>
      <w:r>
        <w:t>algorithm outlined in the text. Repeat the process until the numbers being multiplied are each 1 digit. For each multiplication, show the values of c</w:t>
      </w:r>
      <w:r>
        <w:rPr>
          <w:vertAlign w:val="subscript"/>
        </w:rPr>
        <w:t>2</w:t>
      </w:r>
      <w:r>
        <w:t>, c</w:t>
      </w:r>
      <w:r>
        <w:rPr>
          <w:vertAlign w:val="subscript"/>
        </w:rPr>
        <w:t>1</w:t>
      </w:r>
      <w:r>
        <w:t>, and c</w:t>
      </w:r>
      <w:r>
        <w:rPr>
          <w:vertAlign w:val="subscript"/>
        </w:rPr>
        <w:t>0</w:t>
      </w:r>
      <w:r>
        <w:t>. Do not skip steps. (10 points)</w:t>
      </w:r>
    </w:p>
    <w:p w14:paraId="345275B2" w14:textId="00907A84" w:rsidR="00226271" w:rsidRDefault="00226271" w:rsidP="00226271">
      <w:pPr>
        <w:ind w:left="0" w:firstLine="0"/>
        <w:jc w:val="both"/>
      </w:pPr>
      <w:r w:rsidRPr="00226271">
        <w:drawing>
          <wp:inline distT="0" distB="0" distL="0" distR="0" wp14:anchorId="41B8D299" wp14:editId="71C3E99F">
            <wp:extent cx="6165822" cy="6915150"/>
            <wp:effectExtent l="19050" t="19050" r="26035" b="19050"/>
            <wp:docPr id="1555404660" name="Picture 1" descr="A white paper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404660" name="Picture 1" descr="A white paper with black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65822" cy="6915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3253C0" w14:textId="72984B95" w:rsidR="008D7959" w:rsidRDefault="008D7959" w:rsidP="00257068">
      <w:pPr>
        <w:spacing w:after="0" w:line="259" w:lineRule="auto"/>
      </w:pPr>
    </w:p>
    <w:p w14:paraId="626E4E03" w14:textId="77777777" w:rsidR="008050BF" w:rsidRDefault="008050BF" w:rsidP="00257068">
      <w:pPr>
        <w:spacing w:after="0" w:line="259" w:lineRule="auto"/>
      </w:pPr>
    </w:p>
    <w:p w14:paraId="56D9A3F4" w14:textId="77777777" w:rsidR="008050BF" w:rsidRDefault="008050BF" w:rsidP="00257068">
      <w:pPr>
        <w:spacing w:after="0" w:line="259" w:lineRule="auto"/>
      </w:pPr>
    </w:p>
    <w:p w14:paraId="4ECCE8EC" w14:textId="77777777" w:rsidR="008050BF" w:rsidRDefault="008050BF" w:rsidP="00257068">
      <w:pPr>
        <w:spacing w:after="0" w:line="259" w:lineRule="auto"/>
      </w:pPr>
    </w:p>
    <w:p w14:paraId="6211FB0A" w14:textId="77777777" w:rsidR="008050BF" w:rsidRDefault="008050BF" w:rsidP="00257068">
      <w:pPr>
        <w:spacing w:after="0" w:line="259" w:lineRule="auto"/>
      </w:pPr>
    </w:p>
    <w:p w14:paraId="1CB61319" w14:textId="77777777" w:rsidR="008050BF" w:rsidRDefault="008050BF" w:rsidP="00257068">
      <w:pPr>
        <w:spacing w:after="0" w:line="259" w:lineRule="auto"/>
      </w:pPr>
    </w:p>
    <w:p w14:paraId="046E1B5A" w14:textId="77777777" w:rsidR="008050BF" w:rsidRDefault="008050BF" w:rsidP="00257068">
      <w:pPr>
        <w:spacing w:after="0" w:line="259" w:lineRule="auto"/>
      </w:pPr>
    </w:p>
    <w:p w14:paraId="1BC3D9D9" w14:textId="672A6E4F" w:rsidR="008D7959" w:rsidRDefault="00000000" w:rsidP="00CC1D97">
      <w:pPr>
        <w:numPr>
          <w:ilvl w:val="0"/>
          <w:numId w:val="1"/>
        </w:numPr>
        <w:ind w:hanging="360"/>
        <w:jc w:val="both"/>
      </w:pPr>
      <w:r>
        <w:t>Draw the binary search tree after inserting the following keys: 24 18 67 68 69 25 19 20 11 93</w:t>
      </w:r>
      <w:r w:rsidR="00CC1D97">
        <w:tab/>
      </w:r>
      <w:r w:rsidR="00CC1D97">
        <w:br/>
      </w:r>
      <w:r>
        <w:t>(10 points)</w:t>
      </w:r>
    </w:p>
    <w:p w14:paraId="027D7132" w14:textId="280C0DDF" w:rsidR="00226271" w:rsidRDefault="008050BF" w:rsidP="00226271">
      <w:pPr>
        <w:ind w:left="0" w:firstLine="0"/>
        <w:jc w:val="both"/>
      </w:pPr>
      <w:r>
        <w:rPr>
          <w:noProof/>
        </w:rPr>
        <w:drawing>
          <wp:inline distT="0" distB="0" distL="0" distR="0" wp14:anchorId="6FFFAC26" wp14:editId="4386D24D">
            <wp:extent cx="3375808" cy="2247900"/>
            <wp:effectExtent l="0" t="0" r="0" b="0"/>
            <wp:docPr id="5345697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109" cy="2252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91F4A" w14:textId="713B947E" w:rsidR="008D7959" w:rsidRDefault="008D7959" w:rsidP="008050BF">
      <w:pPr>
        <w:spacing w:after="0" w:line="259" w:lineRule="auto"/>
        <w:ind w:left="0" w:firstLine="0"/>
      </w:pPr>
    </w:p>
    <w:p w14:paraId="7E824254" w14:textId="371E6CE7" w:rsidR="008D7959" w:rsidRDefault="00000000">
      <w:pPr>
        <w:numPr>
          <w:ilvl w:val="0"/>
          <w:numId w:val="1"/>
        </w:numPr>
        <w:ind w:hanging="360"/>
      </w:pPr>
      <w:r>
        <w:t>Consider the following binary tree. (16 points, 2 points each)</w:t>
      </w:r>
    </w:p>
    <w:p w14:paraId="663798A9" w14:textId="51E8B167" w:rsidR="008D7959" w:rsidRDefault="00000000">
      <w:pPr>
        <w:spacing w:after="0" w:line="259" w:lineRule="auto"/>
        <w:ind w:left="0" w:right="4574" w:firstLine="0"/>
        <w:jc w:val="center"/>
      </w:pPr>
      <w:r>
        <w:rPr>
          <w:noProof/>
        </w:rPr>
        <w:drawing>
          <wp:inline distT="0" distB="0" distL="0" distR="0" wp14:anchorId="42612F0E" wp14:editId="255713F0">
            <wp:extent cx="2543986" cy="1663695"/>
            <wp:effectExtent l="0" t="0" r="0" b="0"/>
            <wp:docPr id="92" name="Picture 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43986" cy="166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866E1" w14:textId="15A5D610" w:rsidR="008D7959" w:rsidRDefault="00000000" w:rsidP="00875EB0">
      <w:pPr>
        <w:numPr>
          <w:ilvl w:val="1"/>
          <w:numId w:val="3"/>
        </w:numPr>
        <w:ind w:left="720"/>
      </w:pPr>
      <w:r>
        <w:t>Traverse the tree preorder.</w:t>
      </w:r>
    </w:p>
    <w:p w14:paraId="7F3788A4" w14:textId="69A7DE66" w:rsidR="008050BF" w:rsidRPr="008050BF" w:rsidRDefault="008050BF" w:rsidP="008050BF">
      <w:pPr>
        <w:ind w:left="360" w:firstLine="0"/>
        <w:rPr>
          <w:b/>
          <w:bCs/>
        </w:rPr>
      </w:pPr>
      <w:r w:rsidRPr="008050BF">
        <w:rPr>
          <w:b/>
          <w:bCs/>
        </w:rPr>
        <w:t>10, 8, 5, 3, 5, 2, 1, 7, 1, 6</w:t>
      </w:r>
    </w:p>
    <w:p w14:paraId="57BFBD9F" w14:textId="1611E83A" w:rsidR="008D7959" w:rsidRDefault="00000000" w:rsidP="00875EB0">
      <w:pPr>
        <w:numPr>
          <w:ilvl w:val="1"/>
          <w:numId w:val="3"/>
        </w:numPr>
        <w:ind w:left="720"/>
      </w:pPr>
      <w:r>
        <w:t>Traverse the tree inorder.</w:t>
      </w:r>
    </w:p>
    <w:p w14:paraId="70DBE404" w14:textId="345119C7" w:rsidR="008050BF" w:rsidRPr="008050BF" w:rsidRDefault="008050BF" w:rsidP="008050BF">
      <w:pPr>
        <w:ind w:left="360" w:firstLine="0"/>
        <w:rPr>
          <w:b/>
          <w:bCs/>
        </w:rPr>
      </w:pPr>
      <w:r w:rsidRPr="008050BF">
        <w:rPr>
          <w:b/>
          <w:bCs/>
        </w:rPr>
        <w:t>3, 5, 5, 8, 1, 2, 10, 1, 7, 6</w:t>
      </w:r>
    </w:p>
    <w:p w14:paraId="71DA6E93" w14:textId="4806A654" w:rsidR="008D7959" w:rsidRDefault="00000000" w:rsidP="00875EB0">
      <w:pPr>
        <w:numPr>
          <w:ilvl w:val="1"/>
          <w:numId w:val="3"/>
        </w:numPr>
        <w:ind w:left="720"/>
      </w:pPr>
      <w:r>
        <w:t>Traverse the tree postorder.</w:t>
      </w:r>
    </w:p>
    <w:p w14:paraId="293A92F1" w14:textId="486BBBCE" w:rsidR="008050BF" w:rsidRPr="008050BF" w:rsidRDefault="008050BF" w:rsidP="008050BF">
      <w:pPr>
        <w:ind w:left="360" w:firstLine="0"/>
        <w:rPr>
          <w:b/>
          <w:bCs/>
        </w:rPr>
      </w:pPr>
      <w:r w:rsidRPr="008050BF">
        <w:rPr>
          <w:b/>
          <w:bCs/>
        </w:rPr>
        <w:t>3, 5, 5, 1, 2, 8, 1, 6, 7, 10</w:t>
      </w:r>
    </w:p>
    <w:p w14:paraId="3DC9FB9E" w14:textId="33BF24A4" w:rsidR="008050BF" w:rsidRPr="008050BF" w:rsidRDefault="00000000" w:rsidP="008050BF">
      <w:pPr>
        <w:numPr>
          <w:ilvl w:val="1"/>
          <w:numId w:val="3"/>
        </w:numPr>
        <w:ind w:left="720"/>
      </w:pPr>
      <w:r>
        <w:t>How many internal nodes are there?</w:t>
      </w:r>
      <w:r w:rsidR="008050BF">
        <w:t xml:space="preserve"> </w:t>
      </w:r>
      <w:r w:rsidR="008050BF">
        <w:tab/>
      </w:r>
      <w:r w:rsidR="008050BF">
        <w:tab/>
      </w:r>
      <w:r w:rsidR="008050BF" w:rsidRPr="008050BF">
        <w:rPr>
          <w:b/>
          <w:bCs/>
        </w:rPr>
        <w:t>5</w:t>
      </w:r>
    </w:p>
    <w:p w14:paraId="4884E02F" w14:textId="46ED6DDC" w:rsidR="008050BF" w:rsidRPr="008050BF" w:rsidRDefault="00000000" w:rsidP="008050BF">
      <w:pPr>
        <w:numPr>
          <w:ilvl w:val="1"/>
          <w:numId w:val="3"/>
        </w:numPr>
        <w:ind w:left="720"/>
      </w:pPr>
      <w:r>
        <w:t>How many leaves are there?</w:t>
      </w:r>
      <w:r w:rsidR="008050BF">
        <w:t xml:space="preserve"> </w:t>
      </w:r>
      <w:r w:rsidR="008050BF">
        <w:tab/>
      </w:r>
      <w:r w:rsidR="008050BF">
        <w:tab/>
      </w:r>
      <w:r w:rsidR="008050BF">
        <w:tab/>
      </w:r>
      <w:r w:rsidR="008050BF" w:rsidRPr="008050BF">
        <w:rPr>
          <w:b/>
          <w:bCs/>
        </w:rPr>
        <w:t>5</w:t>
      </w:r>
    </w:p>
    <w:p w14:paraId="4BB9E3A8" w14:textId="1D9C794D" w:rsidR="008050BF" w:rsidRPr="008050BF" w:rsidRDefault="00000000" w:rsidP="008050BF">
      <w:pPr>
        <w:numPr>
          <w:ilvl w:val="1"/>
          <w:numId w:val="3"/>
        </w:numPr>
        <w:ind w:left="720"/>
      </w:pPr>
      <w:r>
        <w:t>What is the maximum width of the tree?</w:t>
      </w:r>
      <w:r w:rsidR="008050BF">
        <w:t xml:space="preserve"> </w:t>
      </w:r>
      <w:r w:rsidR="008050BF">
        <w:tab/>
      </w:r>
      <w:r w:rsidR="008050BF" w:rsidRPr="008050BF">
        <w:rPr>
          <w:b/>
          <w:bCs/>
        </w:rPr>
        <w:t>4</w:t>
      </w:r>
    </w:p>
    <w:p w14:paraId="5897D43B" w14:textId="403170BF" w:rsidR="008050BF" w:rsidRPr="008050BF" w:rsidRDefault="00000000" w:rsidP="008050BF">
      <w:pPr>
        <w:numPr>
          <w:ilvl w:val="1"/>
          <w:numId w:val="3"/>
        </w:numPr>
        <w:ind w:left="720"/>
      </w:pPr>
      <w:r>
        <w:t>What is the height of the tree?</w:t>
      </w:r>
      <w:r w:rsidR="008050BF">
        <w:t xml:space="preserve"> </w:t>
      </w:r>
      <w:r w:rsidR="008050BF">
        <w:tab/>
      </w:r>
      <w:r w:rsidR="008050BF">
        <w:tab/>
      </w:r>
      <w:r w:rsidR="008050BF">
        <w:tab/>
      </w:r>
      <w:r w:rsidR="008050BF" w:rsidRPr="008050BF">
        <w:rPr>
          <w:b/>
          <w:bCs/>
        </w:rPr>
        <w:t>4</w:t>
      </w:r>
    </w:p>
    <w:p w14:paraId="5B7D50C5" w14:textId="169AB362" w:rsidR="008050BF" w:rsidRPr="008050BF" w:rsidRDefault="00000000" w:rsidP="008050BF">
      <w:pPr>
        <w:numPr>
          <w:ilvl w:val="1"/>
          <w:numId w:val="3"/>
        </w:numPr>
        <w:ind w:left="720"/>
      </w:pPr>
      <w:r>
        <w:t>What is the diameter of the tree?</w:t>
      </w:r>
      <w:r w:rsidR="008050BF">
        <w:t xml:space="preserve"> </w:t>
      </w:r>
      <w:r w:rsidR="008050BF">
        <w:tab/>
      </w:r>
      <w:r w:rsidR="008050BF">
        <w:tab/>
      </w:r>
      <w:r w:rsidR="008050BF" w:rsidRPr="008050BF">
        <w:rPr>
          <w:b/>
          <w:bCs/>
        </w:rPr>
        <w:t>5</w:t>
      </w:r>
    </w:p>
    <w:p w14:paraId="4DB67D73" w14:textId="55686B82" w:rsidR="008D7959" w:rsidRDefault="008D7959" w:rsidP="00FE53FE">
      <w:pPr>
        <w:spacing w:after="0" w:line="259" w:lineRule="auto"/>
      </w:pPr>
    </w:p>
    <w:p w14:paraId="6CF77B3E" w14:textId="420FC4D0" w:rsidR="008D7959" w:rsidRDefault="00000000" w:rsidP="008911B7">
      <w:pPr>
        <w:numPr>
          <w:ilvl w:val="0"/>
          <w:numId w:val="1"/>
        </w:numPr>
        <w:ind w:hanging="360"/>
        <w:jc w:val="both"/>
      </w:pPr>
      <w:r>
        <w:t>Use the Master Theorem to give tight asymptotic bounds for the following recurrences. (25 points, 5 points each)</w:t>
      </w:r>
    </w:p>
    <w:p w14:paraId="037F951B" w14:textId="06E63E29" w:rsidR="008050BF" w:rsidRDefault="00000000" w:rsidP="008050BF">
      <w:pPr>
        <w:numPr>
          <w:ilvl w:val="1"/>
          <w:numId w:val="4"/>
        </w:numPr>
        <w:spacing w:after="3" w:line="259" w:lineRule="auto"/>
        <w:ind w:left="720"/>
      </w:pPr>
      <w:r>
        <w:rPr>
          <w:rFonts w:ascii="Cambria Math" w:eastAsia="Cambria Math" w:hAnsi="Cambria Math" w:cs="Cambria Math"/>
        </w:rPr>
        <w:t>𝑇(𝑛) = 2𝑇(𝑛/4) + 1</w:t>
      </w:r>
      <w:r w:rsidR="008050BF">
        <w:tab/>
      </w:r>
      <w:r w:rsidR="008050BF">
        <w:tab/>
      </w:r>
      <m:oMath>
        <m:r>
          <m:rPr>
            <m:sty m:val="bi"/>
          </m:rPr>
          <w:rPr>
            <w:rFonts w:ascii="Cambria Math" w:hAnsi="Cambria Math"/>
          </w:rPr>
          <m:t>θ(√n)</m:t>
        </m:r>
      </m:oMath>
    </w:p>
    <w:p w14:paraId="64752C95" w14:textId="67F3C26B" w:rsidR="008D7959" w:rsidRDefault="00000000" w:rsidP="00875EB0">
      <w:pPr>
        <w:numPr>
          <w:ilvl w:val="1"/>
          <w:numId w:val="4"/>
        </w:numPr>
        <w:spacing w:after="3" w:line="259" w:lineRule="auto"/>
        <w:ind w:left="720"/>
      </w:pPr>
      <w:r>
        <w:rPr>
          <w:rFonts w:ascii="Cambria Math" w:eastAsia="Cambria Math" w:hAnsi="Cambria Math" w:cs="Cambria Math"/>
        </w:rPr>
        <w:t xml:space="preserve">𝑇(𝑛) = 2𝑇(𝑛/4) + </w:t>
      </w:r>
      <m:oMath>
        <m:rad>
          <m:radPr>
            <m:degHide m:val="1"/>
            <m:ctrlPr>
              <w:rPr>
                <w:rFonts w:ascii="Cambria Math" w:eastAsia="Cambria Math" w:hAnsi="Cambria Math" w:cs="Cambria Math"/>
                <w:i/>
              </w:rPr>
            </m:ctrlPr>
          </m:radPr>
          <m:deg/>
          <m:e>
            <m:r>
              <w:rPr>
                <w:rFonts w:ascii="Cambria Math" w:eastAsia="Cambria Math" w:hAnsi="Cambria Math" w:cs="Cambria Math"/>
              </w:rPr>
              <m:t>n</m:t>
            </m:r>
          </m:e>
        </m:rad>
      </m:oMath>
      <w:r w:rsidR="008050BF">
        <w:rPr>
          <w:rFonts w:ascii="Cambria Math" w:eastAsia="Cambria Math" w:hAnsi="Cambria Math" w:cs="Cambria Math"/>
        </w:rPr>
        <w:tab/>
      </w:r>
      <w:r w:rsidR="008050BF">
        <w:rPr>
          <w:rFonts w:ascii="Cambria Math" w:eastAsia="Cambria Math" w:hAnsi="Cambria Math" w:cs="Cambria Math"/>
        </w:rPr>
        <w:tab/>
      </w:r>
      <m:oMath>
        <m:r>
          <m:rPr>
            <m:sty m:val="bi"/>
          </m:rPr>
          <w:rPr>
            <w:rFonts w:ascii="Cambria Math" w:hAnsi="Cambria Math"/>
          </w:rPr>
          <m:t>θ(</m:t>
        </m:r>
        <m:rad>
          <m:radPr>
            <m:degHide m:val="1"/>
            <m:ctrlPr>
              <w:rPr>
                <w:rFonts w:ascii="Cambria Math" w:hAnsi="Cambria Math"/>
                <w:b/>
                <w:bCs/>
                <w:i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</m:rad>
        <m:r>
          <m:rPr>
            <m:sty m:val="bi"/>
          </m:rPr>
          <w:rPr>
            <w:rFonts w:ascii="Cambria Math" w:hAnsi="Cambria Math"/>
          </w:rPr>
          <m:t>logn)</m:t>
        </m:r>
      </m:oMath>
    </w:p>
    <w:p w14:paraId="7E3C3D4C" w14:textId="63C16B11" w:rsidR="008D7959" w:rsidRDefault="00000000" w:rsidP="00875EB0">
      <w:pPr>
        <w:numPr>
          <w:ilvl w:val="1"/>
          <w:numId w:val="4"/>
        </w:numPr>
        <w:spacing w:after="31" w:line="259" w:lineRule="auto"/>
        <w:ind w:left="720"/>
      </w:pPr>
      <w:r>
        <w:rPr>
          <w:rFonts w:ascii="Cambria Math" w:eastAsia="Cambria Math" w:hAnsi="Cambria Math" w:cs="Cambria Math"/>
        </w:rPr>
        <w:lastRenderedPageBreak/>
        <w:t>𝑇(𝑛) = 2𝑇(𝑛/4) + 𝑛</w:t>
      </w:r>
      <w:r w:rsidR="004139A4">
        <w:rPr>
          <w:rFonts w:ascii="Cambria Math" w:eastAsia="Cambria Math" w:hAnsi="Cambria Math" w:cs="Cambria Math"/>
        </w:rPr>
        <w:tab/>
      </w:r>
      <w:r w:rsidR="004139A4">
        <w:rPr>
          <w:rFonts w:ascii="Cambria Math" w:eastAsia="Cambria Math" w:hAnsi="Cambria Math" w:cs="Cambria Math"/>
        </w:rPr>
        <w:tab/>
      </w:r>
      <m:oMath>
        <m:r>
          <m:rPr>
            <m:sty m:val="bi"/>
          </m:rPr>
          <w:rPr>
            <w:rFonts w:ascii="Cambria Math" w:hAnsi="Cambria Math"/>
          </w:rPr>
          <m:t>θ(n)</m:t>
        </m:r>
      </m:oMath>
    </w:p>
    <w:p w14:paraId="68087F66" w14:textId="7D9BA6E7" w:rsidR="008D7959" w:rsidRDefault="00000000" w:rsidP="00875EB0">
      <w:pPr>
        <w:numPr>
          <w:ilvl w:val="1"/>
          <w:numId w:val="4"/>
        </w:numPr>
        <w:spacing w:after="40" w:line="259" w:lineRule="auto"/>
        <w:ind w:left="720"/>
      </w:pPr>
      <w:r>
        <w:rPr>
          <w:rFonts w:ascii="Cambria Math" w:eastAsia="Cambria Math" w:hAnsi="Cambria Math" w:cs="Cambria Math"/>
        </w:rPr>
        <w:t>𝑇(𝑛) = 2𝑇(𝑛/4) + 𝑛</w:t>
      </w:r>
      <w:r>
        <w:rPr>
          <w:rFonts w:ascii="Cambria Math" w:eastAsia="Cambria Math" w:hAnsi="Cambria Math" w:cs="Cambria Math"/>
          <w:vertAlign w:val="superscript"/>
        </w:rPr>
        <w:t>2</w:t>
      </w:r>
      <w:r w:rsidR="004139A4">
        <w:rPr>
          <w:rFonts w:ascii="Cambria Math" w:eastAsia="Cambria Math" w:hAnsi="Cambria Math" w:cs="Cambria Math"/>
        </w:rPr>
        <w:tab/>
      </w:r>
      <w:r w:rsidR="004139A4">
        <w:rPr>
          <w:rFonts w:ascii="Cambria Math" w:eastAsia="Cambria Math" w:hAnsi="Cambria Math" w:cs="Cambria Math"/>
        </w:rPr>
        <w:tab/>
      </w:r>
      <m:oMath>
        <m:r>
          <m:rPr>
            <m:sty m:val="bi"/>
          </m:rPr>
          <w:rPr>
            <w:rFonts w:ascii="Cambria Math" w:hAnsi="Cambria Math"/>
          </w:rPr>
          <m:t>θ(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)</m:t>
        </m:r>
      </m:oMath>
    </w:p>
    <w:p w14:paraId="290C5063" w14:textId="30239024" w:rsidR="008D7959" w:rsidRDefault="00000000" w:rsidP="00875EB0">
      <w:pPr>
        <w:numPr>
          <w:ilvl w:val="1"/>
          <w:numId w:val="4"/>
        </w:numPr>
        <w:spacing w:after="3" w:line="259" w:lineRule="auto"/>
        <w:ind w:left="720"/>
      </w:pPr>
      <w:r>
        <w:rPr>
          <w:rFonts w:ascii="Cambria Math" w:eastAsia="Cambria Math" w:hAnsi="Cambria Math" w:cs="Cambria Math"/>
        </w:rPr>
        <w:t>𝑇(𝑛) = 2𝑇(𝑛/4) + 𝑛</w:t>
      </w:r>
      <w:r>
        <w:rPr>
          <w:rFonts w:ascii="Cambria Math" w:eastAsia="Cambria Math" w:hAnsi="Cambria Math" w:cs="Cambria Math"/>
          <w:vertAlign w:val="superscript"/>
        </w:rPr>
        <w:t>3</w:t>
      </w:r>
      <w:r w:rsidR="004139A4">
        <w:rPr>
          <w:rFonts w:ascii="Cambria Math" w:eastAsia="Cambria Math" w:hAnsi="Cambria Math" w:cs="Cambria Math"/>
        </w:rPr>
        <w:tab/>
      </w:r>
      <w:r w:rsidR="004139A4">
        <w:rPr>
          <w:rFonts w:ascii="Cambria Math" w:eastAsia="Cambria Math" w:hAnsi="Cambria Math" w:cs="Cambria Math"/>
        </w:rPr>
        <w:tab/>
      </w:r>
      <m:oMath>
        <m:r>
          <m:rPr>
            <m:sty m:val="bi"/>
          </m:rPr>
          <w:rPr>
            <w:rFonts w:ascii="Cambria Math" w:hAnsi="Cambria Math"/>
          </w:rPr>
          <m:t>θ(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bi"/>
          </m:rPr>
          <w:rPr>
            <w:rFonts w:ascii="Cambria Math" w:hAnsi="Cambria Math"/>
          </w:rPr>
          <m:t>)</m:t>
        </m:r>
      </m:oMath>
    </w:p>
    <w:p w14:paraId="5874A1C2" w14:textId="072DC3D1" w:rsidR="008D7959" w:rsidRDefault="008D7959" w:rsidP="00736EDD">
      <w:pPr>
        <w:spacing w:after="0" w:line="259" w:lineRule="auto"/>
      </w:pPr>
    </w:p>
    <w:p w14:paraId="0D6E675F" w14:textId="01BDED90" w:rsidR="008D7959" w:rsidRDefault="00000000">
      <w:pPr>
        <w:numPr>
          <w:ilvl w:val="0"/>
          <w:numId w:val="1"/>
        </w:numPr>
        <w:ind w:hanging="360"/>
      </w:pPr>
      <w:r>
        <w:t>Consider the following function. (9 points)</w:t>
      </w:r>
    </w:p>
    <w:p w14:paraId="78745DB5" w14:textId="77777777" w:rsidR="00736EDD" w:rsidRPr="000757E7" w:rsidRDefault="00000000" w:rsidP="00736EDD">
      <w:pPr>
        <w:spacing w:after="5" w:line="268" w:lineRule="auto"/>
        <w:ind w:left="715" w:right="-1436"/>
        <w:rPr>
          <w:rFonts w:ascii="Consolas" w:eastAsia="Courier New" w:hAnsi="Consolas" w:cs="Courier New"/>
        </w:rPr>
      </w:pPr>
      <w:r w:rsidRPr="000757E7">
        <w:rPr>
          <w:rFonts w:ascii="Consolas" w:eastAsia="Courier New" w:hAnsi="Consolas" w:cs="Courier New"/>
        </w:rPr>
        <w:t>int function(int n) {</w:t>
      </w:r>
    </w:p>
    <w:p w14:paraId="49B8AF88" w14:textId="62776B5E" w:rsidR="00736EDD" w:rsidRPr="000757E7" w:rsidRDefault="00000000" w:rsidP="00736EDD">
      <w:pPr>
        <w:spacing w:after="5" w:line="268" w:lineRule="auto"/>
        <w:ind w:left="715" w:right="-1436"/>
        <w:rPr>
          <w:rFonts w:ascii="Consolas" w:eastAsia="Courier New" w:hAnsi="Consolas" w:cs="Courier New"/>
        </w:rPr>
      </w:pPr>
      <w:r w:rsidRPr="000757E7">
        <w:rPr>
          <w:rFonts w:ascii="Consolas" w:eastAsia="Courier New" w:hAnsi="Consolas" w:cs="Courier New"/>
        </w:rPr>
        <w:t xml:space="preserve">    if(n &lt;= 1) {</w:t>
      </w:r>
    </w:p>
    <w:p w14:paraId="2F9B0A05" w14:textId="2C7F1F1A" w:rsidR="00736EDD" w:rsidRPr="000757E7" w:rsidRDefault="00000000" w:rsidP="00736EDD">
      <w:pPr>
        <w:spacing w:after="5" w:line="268" w:lineRule="auto"/>
        <w:ind w:left="715" w:right="-1436"/>
        <w:rPr>
          <w:rFonts w:ascii="Consolas" w:eastAsia="Courier New" w:hAnsi="Consolas" w:cs="Courier New"/>
        </w:rPr>
      </w:pPr>
      <w:r w:rsidRPr="000757E7">
        <w:rPr>
          <w:rFonts w:ascii="Consolas" w:eastAsia="Courier New" w:hAnsi="Consolas" w:cs="Courier New"/>
        </w:rPr>
        <w:t xml:space="preserve">    </w:t>
      </w:r>
      <w:r w:rsidR="00104D56" w:rsidRPr="000757E7">
        <w:rPr>
          <w:rFonts w:ascii="Consolas" w:eastAsia="Courier New" w:hAnsi="Consolas" w:cs="Courier New"/>
        </w:rPr>
        <w:t xml:space="preserve">    </w:t>
      </w:r>
      <w:r w:rsidRPr="000757E7">
        <w:rPr>
          <w:rFonts w:ascii="Consolas" w:eastAsia="Courier New" w:hAnsi="Consolas" w:cs="Courier New"/>
        </w:rPr>
        <w:t>return 0;</w:t>
      </w:r>
    </w:p>
    <w:p w14:paraId="68587651" w14:textId="23D8FD7E" w:rsidR="00736EDD" w:rsidRPr="000757E7" w:rsidRDefault="00000000" w:rsidP="00736EDD">
      <w:pPr>
        <w:spacing w:after="5" w:line="268" w:lineRule="auto"/>
        <w:ind w:left="715" w:right="-1436"/>
        <w:rPr>
          <w:rFonts w:ascii="Consolas" w:eastAsia="Courier New" w:hAnsi="Consolas" w:cs="Courier New"/>
        </w:rPr>
      </w:pPr>
      <w:r w:rsidRPr="000757E7">
        <w:rPr>
          <w:rFonts w:ascii="Consolas" w:eastAsia="Courier New" w:hAnsi="Consolas" w:cs="Courier New"/>
        </w:rPr>
        <w:t xml:space="preserve">    }</w:t>
      </w:r>
    </w:p>
    <w:p w14:paraId="7026078B" w14:textId="56818478" w:rsidR="00736EDD" w:rsidRPr="000757E7" w:rsidRDefault="00000000" w:rsidP="00736EDD">
      <w:pPr>
        <w:spacing w:after="5" w:line="268" w:lineRule="auto"/>
        <w:ind w:left="715" w:right="-1436"/>
        <w:rPr>
          <w:rFonts w:ascii="Consolas" w:eastAsia="Courier New" w:hAnsi="Consolas" w:cs="Courier New"/>
        </w:rPr>
      </w:pPr>
      <w:r w:rsidRPr="000757E7">
        <w:rPr>
          <w:rFonts w:ascii="Consolas" w:eastAsia="Courier New" w:hAnsi="Consolas" w:cs="Courier New"/>
        </w:rPr>
        <w:t xml:space="preserve">    int temp = 0;</w:t>
      </w:r>
    </w:p>
    <w:p w14:paraId="7E251BDC" w14:textId="41C3C430" w:rsidR="00736EDD" w:rsidRPr="000757E7" w:rsidRDefault="00000000" w:rsidP="00736EDD">
      <w:pPr>
        <w:spacing w:after="5" w:line="268" w:lineRule="auto"/>
        <w:ind w:left="715" w:right="-1436"/>
        <w:rPr>
          <w:rFonts w:ascii="Consolas" w:eastAsia="Courier New" w:hAnsi="Consolas" w:cs="Courier New"/>
        </w:rPr>
      </w:pPr>
      <w:r w:rsidRPr="000757E7">
        <w:rPr>
          <w:rFonts w:ascii="Consolas" w:eastAsia="Courier New" w:hAnsi="Consolas" w:cs="Courier New"/>
        </w:rPr>
        <w:t xml:space="preserve">    for(int i = 1; </w:t>
      </w:r>
      <w:r w:rsidR="005B462C" w:rsidRPr="000757E7">
        <w:rPr>
          <w:rFonts w:ascii="Consolas" w:eastAsia="Courier New" w:hAnsi="Consolas" w:cs="Courier New"/>
        </w:rPr>
        <w:t>i</w:t>
      </w:r>
      <w:r w:rsidR="00736EDD" w:rsidRPr="000757E7">
        <w:rPr>
          <w:rFonts w:ascii="Consolas" w:eastAsia="Courier New" w:hAnsi="Consolas" w:cs="Courier New"/>
        </w:rPr>
        <w:t xml:space="preserve"> </w:t>
      </w:r>
      <w:r w:rsidRPr="000757E7">
        <w:rPr>
          <w:rFonts w:ascii="Consolas" w:eastAsia="Courier New" w:hAnsi="Consolas" w:cs="Courier New"/>
        </w:rPr>
        <w:t>&lt;= 6; i</w:t>
      </w:r>
      <w:r w:rsidR="005B462C" w:rsidRPr="000757E7">
        <w:rPr>
          <w:rFonts w:ascii="Consolas" w:eastAsia="Courier New" w:hAnsi="Consolas" w:cs="Courier New"/>
        </w:rPr>
        <w:t>++</w:t>
      </w:r>
      <w:r w:rsidRPr="000757E7">
        <w:rPr>
          <w:rFonts w:ascii="Consolas" w:eastAsia="Courier New" w:hAnsi="Consolas" w:cs="Courier New"/>
        </w:rPr>
        <w:t>) {</w:t>
      </w:r>
    </w:p>
    <w:p w14:paraId="61D131F1" w14:textId="0E4A420D" w:rsidR="00736EDD" w:rsidRPr="000757E7" w:rsidRDefault="00000000" w:rsidP="00736EDD">
      <w:pPr>
        <w:spacing w:after="5" w:line="268" w:lineRule="auto"/>
        <w:ind w:left="715" w:right="-1436"/>
        <w:rPr>
          <w:rFonts w:ascii="Consolas" w:eastAsia="Courier New" w:hAnsi="Consolas" w:cs="Courier New"/>
        </w:rPr>
      </w:pPr>
      <w:r w:rsidRPr="000757E7">
        <w:rPr>
          <w:rFonts w:ascii="Consolas" w:eastAsia="Courier New" w:hAnsi="Consolas" w:cs="Courier New"/>
        </w:rPr>
        <w:t xml:space="preserve">        temp += function(n / 3);</w:t>
      </w:r>
    </w:p>
    <w:p w14:paraId="4CF3389C" w14:textId="51D4B3AE" w:rsidR="00736EDD" w:rsidRPr="000757E7" w:rsidRDefault="00000000" w:rsidP="00736EDD">
      <w:pPr>
        <w:spacing w:after="5" w:line="268" w:lineRule="auto"/>
        <w:ind w:left="715" w:right="-1436"/>
        <w:rPr>
          <w:rFonts w:ascii="Consolas" w:eastAsia="Courier New" w:hAnsi="Consolas" w:cs="Courier New"/>
        </w:rPr>
      </w:pPr>
      <w:r w:rsidRPr="000757E7">
        <w:rPr>
          <w:rFonts w:ascii="Consolas" w:eastAsia="Courier New" w:hAnsi="Consolas" w:cs="Courier New"/>
        </w:rPr>
        <w:t xml:space="preserve">    }</w:t>
      </w:r>
    </w:p>
    <w:p w14:paraId="1CF20938" w14:textId="67FDF493" w:rsidR="00736EDD" w:rsidRPr="000757E7" w:rsidRDefault="00000000" w:rsidP="00736EDD">
      <w:pPr>
        <w:spacing w:after="5" w:line="268" w:lineRule="auto"/>
        <w:ind w:left="715" w:right="-1436"/>
        <w:rPr>
          <w:rFonts w:ascii="Consolas" w:eastAsia="Courier New" w:hAnsi="Consolas" w:cs="Courier New"/>
        </w:rPr>
      </w:pPr>
      <w:r w:rsidRPr="000757E7">
        <w:rPr>
          <w:rFonts w:ascii="Consolas" w:eastAsia="Courier New" w:hAnsi="Consolas" w:cs="Courier New"/>
        </w:rPr>
        <w:t xml:space="preserve">    for(int i = 1; i &lt;= n; i</w:t>
      </w:r>
      <w:r w:rsidR="006013F8" w:rsidRPr="000757E7">
        <w:rPr>
          <w:rFonts w:ascii="Consolas" w:eastAsia="Courier New" w:hAnsi="Consolas" w:cs="Courier New"/>
        </w:rPr>
        <w:t>++</w:t>
      </w:r>
      <w:r w:rsidRPr="000757E7">
        <w:rPr>
          <w:rFonts w:ascii="Consolas" w:eastAsia="Courier New" w:hAnsi="Consolas" w:cs="Courier New"/>
        </w:rPr>
        <w:t>) {</w:t>
      </w:r>
    </w:p>
    <w:p w14:paraId="36DEFF97" w14:textId="2E3CAE99" w:rsidR="00736EDD" w:rsidRPr="000757E7" w:rsidRDefault="00000000" w:rsidP="00736EDD">
      <w:pPr>
        <w:spacing w:after="5" w:line="268" w:lineRule="auto"/>
        <w:ind w:left="715" w:right="-1436"/>
        <w:rPr>
          <w:rFonts w:ascii="Consolas" w:eastAsia="Courier New" w:hAnsi="Consolas" w:cs="Courier New"/>
        </w:rPr>
      </w:pPr>
      <w:r w:rsidRPr="000757E7">
        <w:rPr>
          <w:rFonts w:ascii="Consolas" w:eastAsia="Courier New" w:hAnsi="Consolas" w:cs="Courier New"/>
        </w:rPr>
        <w:t xml:space="preserve"> </w:t>
      </w:r>
      <w:r w:rsidR="00104D56" w:rsidRPr="000757E7">
        <w:rPr>
          <w:rFonts w:ascii="Consolas" w:eastAsia="Courier New" w:hAnsi="Consolas" w:cs="Courier New"/>
        </w:rPr>
        <w:t xml:space="preserve">    </w:t>
      </w:r>
      <w:r w:rsidRPr="000757E7">
        <w:rPr>
          <w:rFonts w:ascii="Consolas" w:eastAsia="Courier New" w:hAnsi="Consolas" w:cs="Courier New"/>
        </w:rPr>
        <w:t xml:space="preserve">   for(int j = 1; j * j &lt;= n; j</w:t>
      </w:r>
      <w:r w:rsidR="006013F8" w:rsidRPr="000757E7">
        <w:rPr>
          <w:rFonts w:ascii="Consolas" w:eastAsia="Courier New" w:hAnsi="Consolas" w:cs="Courier New"/>
        </w:rPr>
        <w:t>++</w:t>
      </w:r>
      <w:r w:rsidRPr="000757E7">
        <w:rPr>
          <w:rFonts w:ascii="Consolas" w:eastAsia="Courier New" w:hAnsi="Consolas" w:cs="Courier New"/>
        </w:rPr>
        <w:t>) {</w:t>
      </w:r>
    </w:p>
    <w:p w14:paraId="6FC21EFA" w14:textId="0BF9B1BE" w:rsidR="00736EDD" w:rsidRPr="000757E7" w:rsidRDefault="00000000" w:rsidP="00736EDD">
      <w:pPr>
        <w:spacing w:after="5" w:line="268" w:lineRule="auto"/>
        <w:ind w:left="715" w:right="-1436"/>
        <w:rPr>
          <w:rFonts w:ascii="Consolas" w:eastAsia="Courier New" w:hAnsi="Consolas" w:cs="Courier New"/>
        </w:rPr>
      </w:pPr>
      <w:r w:rsidRPr="000757E7">
        <w:rPr>
          <w:rFonts w:ascii="Consolas" w:eastAsia="Courier New" w:hAnsi="Consolas" w:cs="Courier New"/>
        </w:rPr>
        <w:t xml:space="preserve">        </w:t>
      </w:r>
      <w:r w:rsidR="00104D56" w:rsidRPr="000757E7">
        <w:rPr>
          <w:rFonts w:ascii="Consolas" w:eastAsia="Courier New" w:hAnsi="Consolas" w:cs="Courier New"/>
        </w:rPr>
        <w:t xml:space="preserve">    </w:t>
      </w:r>
      <w:r w:rsidRPr="000757E7">
        <w:rPr>
          <w:rFonts w:ascii="Consolas" w:eastAsia="Courier New" w:hAnsi="Consolas" w:cs="Courier New"/>
        </w:rPr>
        <w:t>temp</w:t>
      </w:r>
      <w:r w:rsidR="00104D56" w:rsidRPr="000757E7">
        <w:rPr>
          <w:rFonts w:ascii="Consolas" w:eastAsia="Courier New" w:hAnsi="Consolas" w:cs="Courier New"/>
        </w:rPr>
        <w:t>++</w:t>
      </w:r>
      <w:r w:rsidRPr="000757E7">
        <w:rPr>
          <w:rFonts w:ascii="Consolas" w:eastAsia="Courier New" w:hAnsi="Consolas" w:cs="Courier New"/>
        </w:rPr>
        <w:t>;</w:t>
      </w:r>
    </w:p>
    <w:p w14:paraId="666F5433" w14:textId="25164590" w:rsidR="00736EDD" w:rsidRPr="000757E7" w:rsidRDefault="00104D56" w:rsidP="00736EDD">
      <w:pPr>
        <w:spacing w:after="5" w:line="268" w:lineRule="auto"/>
        <w:ind w:left="715" w:right="-1436"/>
        <w:rPr>
          <w:rFonts w:ascii="Consolas" w:eastAsia="Courier New" w:hAnsi="Consolas" w:cs="Courier New"/>
        </w:rPr>
      </w:pPr>
      <w:r w:rsidRPr="000757E7">
        <w:rPr>
          <w:rFonts w:ascii="Consolas" w:eastAsia="Courier New" w:hAnsi="Consolas" w:cs="Courier New"/>
        </w:rPr>
        <w:t xml:space="preserve">        }</w:t>
      </w:r>
    </w:p>
    <w:p w14:paraId="0C00B068" w14:textId="05246CD7" w:rsidR="00736EDD" w:rsidRPr="000757E7" w:rsidRDefault="00000000" w:rsidP="00736EDD">
      <w:pPr>
        <w:spacing w:after="5" w:line="268" w:lineRule="auto"/>
        <w:ind w:left="715" w:right="-1436"/>
        <w:rPr>
          <w:rFonts w:ascii="Consolas" w:eastAsia="Courier New" w:hAnsi="Consolas" w:cs="Courier New"/>
        </w:rPr>
      </w:pPr>
      <w:r w:rsidRPr="000757E7">
        <w:rPr>
          <w:rFonts w:ascii="Consolas" w:eastAsia="Courier New" w:hAnsi="Consolas" w:cs="Courier New"/>
        </w:rPr>
        <w:t xml:space="preserve">    }</w:t>
      </w:r>
    </w:p>
    <w:p w14:paraId="6CB1BF3B" w14:textId="61702B07" w:rsidR="00736EDD" w:rsidRPr="000757E7" w:rsidRDefault="00000000" w:rsidP="00736EDD">
      <w:pPr>
        <w:spacing w:after="5" w:line="268" w:lineRule="auto"/>
        <w:ind w:left="715" w:right="-1436"/>
        <w:rPr>
          <w:rFonts w:ascii="Consolas" w:eastAsia="Courier New" w:hAnsi="Consolas" w:cs="Courier New"/>
        </w:rPr>
      </w:pPr>
      <w:r w:rsidRPr="000757E7">
        <w:rPr>
          <w:rFonts w:ascii="Consolas" w:eastAsia="Courier New" w:hAnsi="Consolas" w:cs="Courier New"/>
        </w:rPr>
        <w:t xml:space="preserve">    return temp;</w:t>
      </w:r>
    </w:p>
    <w:p w14:paraId="337DD49C" w14:textId="49FE3A86" w:rsidR="008D7959" w:rsidRPr="000757E7" w:rsidRDefault="00000000" w:rsidP="00736EDD">
      <w:pPr>
        <w:spacing w:after="5" w:line="268" w:lineRule="auto"/>
        <w:ind w:left="715" w:right="-1436"/>
        <w:rPr>
          <w:rFonts w:ascii="Consolas" w:eastAsia="Courier New" w:hAnsi="Consolas" w:cs="Courier New"/>
        </w:rPr>
      </w:pPr>
      <w:r w:rsidRPr="000757E7">
        <w:rPr>
          <w:rFonts w:ascii="Consolas" w:eastAsia="Courier New" w:hAnsi="Consolas" w:cs="Courier New"/>
        </w:rPr>
        <w:t>}</w:t>
      </w:r>
    </w:p>
    <w:p w14:paraId="6DDCC854" w14:textId="77777777" w:rsidR="00736EDD" w:rsidRDefault="00736EDD" w:rsidP="00736EDD">
      <w:pPr>
        <w:spacing w:after="5" w:line="268" w:lineRule="auto"/>
        <w:ind w:right="-1436"/>
      </w:pPr>
    </w:p>
    <w:p w14:paraId="7D5229D4" w14:textId="58497F6D" w:rsidR="008D7959" w:rsidRDefault="00000000" w:rsidP="00875EB0">
      <w:pPr>
        <w:numPr>
          <w:ilvl w:val="0"/>
          <w:numId w:val="5"/>
        </w:numPr>
        <w:ind w:hanging="273"/>
        <w:jc w:val="both"/>
      </w:pPr>
      <w:r>
        <w:t xml:space="preserve">Write an expression for the runtime </w:t>
      </w:r>
      <w:r>
        <w:rPr>
          <w:rFonts w:ascii="Cambria Math" w:eastAsia="Cambria Math" w:hAnsi="Cambria Math" w:cs="Cambria Math"/>
        </w:rPr>
        <w:t>𝑇(𝑛)</w:t>
      </w:r>
      <w:r>
        <w:t xml:space="preserve"> for the function</w:t>
      </w:r>
      <w:r w:rsidR="00AF783A">
        <w:t xml:space="preserve"> (with the correct asymptotic symbol for the </w:t>
      </w:r>
      <w:r w:rsidR="00AF783A" w:rsidRPr="00AE06E5">
        <w:rPr>
          <w:i/>
          <w:iCs/>
        </w:rPr>
        <w:t>f(n)</w:t>
      </w:r>
      <w:r w:rsidR="00AF783A">
        <w:t xml:space="preserve"> part of the relation)</w:t>
      </w:r>
      <w:r>
        <w:t>. (4 points)</w:t>
      </w:r>
    </w:p>
    <w:p w14:paraId="18E1D3FD" w14:textId="0C1F18A8" w:rsidR="000571AB" w:rsidRPr="000571AB" w:rsidRDefault="000571AB" w:rsidP="000571AB">
      <w:pPr>
        <w:ind w:left="361" w:firstLine="0"/>
        <w:jc w:val="both"/>
        <w:rPr>
          <w:b/>
          <w:bCs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T(n) = 6</m:t>
          </m:r>
          <m:r>
            <m:rPr>
              <m:sty m:val="bi"/>
            </m:rPr>
            <w:rPr>
              <w:rFonts w:ascii="Cambria Math" w:hAnsi="Cambria Math"/>
            </w:rPr>
            <m:t>T(n/3)+ O(n√n</m:t>
          </m:r>
          <m:r>
            <m:rPr>
              <m:sty m:val="bi"/>
            </m:rPr>
            <w:rPr>
              <w:rFonts w:ascii="Cambria Math" w:hAnsi="Cambria Math"/>
            </w:rPr>
            <m:t>)</m:t>
          </m:r>
        </m:oMath>
      </m:oMathPara>
    </w:p>
    <w:p w14:paraId="541B9CF4" w14:textId="67BB12E1" w:rsidR="008D7959" w:rsidRDefault="00000000" w:rsidP="00875EB0">
      <w:pPr>
        <w:numPr>
          <w:ilvl w:val="0"/>
          <w:numId w:val="5"/>
        </w:numPr>
        <w:ind w:hanging="273"/>
        <w:jc w:val="both"/>
      </w:pPr>
      <w:r>
        <w:t>Use the Master Theorem to give a tight asymptotic bound. Simplify your answer as much as possible. (5 points)</w:t>
      </w:r>
    </w:p>
    <w:p w14:paraId="601D8374" w14:textId="6673825C" w:rsidR="000571AB" w:rsidRPr="00F96C1E" w:rsidRDefault="00F96C1E" w:rsidP="000571AB">
      <w:pPr>
        <w:ind w:left="361" w:firstLine="0"/>
        <w:jc w:val="center"/>
        <w:rPr>
          <w:b/>
          <w:bCs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</m:d>
          <m:r>
            <m:rPr>
              <m:sty m:val="b"/>
            </m:rPr>
            <w:rPr>
              <w:rFonts w:ascii="Cambria Math" w:hAnsi="Cambria Math"/>
            </w:rPr>
            <m:t>∈Θ</m:t>
          </m:r>
          <m:d>
            <m:dPr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lo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6</m:t>
                  </m:r>
                </m:sup>
              </m:sSup>
            </m:e>
          </m:d>
        </m:oMath>
      </m:oMathPara>
    </w:p>
    <w:p w14:paraId="6B3B251B" w14:textId="77777777" w:rsidR="000571AB" w:rsidRPr="000571AB" w:rsidRDefault="000571AB" w:rsidP="000571AB">
      <w:pPr>
        <w:ind w:left="361" w:firstLine="0"/>
        <w:jc w:val="center"/>
      </w:pPr>
    </w:p>
    <w:sectPr w:rsidR="000571AB" w:rsidRPr="000571AB">
      <w:headerReference w:type="default" r:id="rId11"/>
      <w:pgSz w:w="12240" w:h="15840"/>
      <w:pgMar w:top="763" w:right="1436" w:bottom="159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8DE8FB" w14:textId="77777777" w:rsidR="0085067B" w:rsidRDefault="0085067B" w:rsidP="00316DC7">
      <w:pPr>
        <w:spacing w:after="0" w:line="240" w:lineRule="auto"/>
      </w:pPr>
      <w:r>
        <w:separator/>
      </w:r>
    </w:p>
  </w:endnote>
  <w:endnote w:type="continuationSeparator" w:id="0">
    <w:p w14:paraId="08E8848E" w14:textId="77777777" w:rsidR="0085067B" w:rsidRDefault="0085067B" w:rsidP="00316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E70639" w14:textId="77777777" w:rsidR="0085067B" w:rsidRDefault="0085067B" w:rsidP="00316DC7">
      <w:pPr>
        <w:spacing w:after="0" w:line="240" w:lineRule="auto"/>
      </w:pPr>
      <w:r>
        <w:separator/>
      </w:r>
    </w:p>
  </w:footnote>
  <w:footnote w:type="continuationSeparator" w:id="0">
    <w:p w14:paraId="0D5FA1B7" w14:textId="77777777" w:rsidR="0085067B" w:rsidRDefault="0085067B" w:rsidP="00316D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1E4392" w14:textId="28607FE5" w:rsidR="00316DC7" w:rsidRDefault="00316DC7" w:rsidP="00316DC7">
    <w:pPr>
      <w:spacing w:after="0" w:line="259" w:lineRule="auto"/>
      <w:ind w:left="0" w:right="2" w:firstLine="0"/>
      <w:jc w:val="right"/>
    </w:pPr>
    <w:r>
      <w:t>CS 385, Homework 4: Decrease/Divide and Conquer</w:t>
    </w:r>
  </w:p>
  <w:p w14:paraId="161961DD" w14:textId="77777777" w:rsidR="00316DC7" w:rsidRDefault="00316D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38388E"/>
    <w:multiLevelType w:val="hybridMultilevel"/>
    <w:tmpl w:val="78C69E6E"/>
    <w:lvl w:ilvl="0" w:tplc="FFFFFFFF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FFFFFFFF">
      <w:start w:val="1"/>
      <w:numFmt w:val="lowerRoman"/>
      <w:lvlText w:val="%3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1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8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6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3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0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7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2D716DC"/>
    <w:multiLevelType w:val="hybridMultilevel"/>
    <w:tmpl w:val="173828FC"/>
    <w:lvl w:ilvl="0" w:tplc="FFFFFFFF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FFFFFFFF">
      <w:start w:val="1"/>
      <w:numFmt w:val="lowerRoman"/>
      <w:lvlText w:val="%3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1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8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6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3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0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7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55C02AA"/>
    <w:multiLevelType w:val="hybridMultilevel"/>
    <w:tmpl w:val="F30239D0"/>
    <w:lvl w:ilvl="0" w:tplc="FFFFFFFF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FFFFFFFF">
      <w:start w:val="1"/>
      <w:numFmt w:val="lowerRoman"/>
      <w:lvlText w:val="%3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1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8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6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3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0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7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B4938A4"/>
    <w:multiLevelType w:val="hybridMultilevel"/>
    <w:tmpl w:val="3F68C3CE"/>
    <w:lvl w:ilvl="0" w:tplc="4092902C">
      <w:start w:val="1"/>
      <w:numFmt w:val="lowerLetter"/>
      <w:lvlText w:val="%1)"/>
      <w:lvlJc w:val="left"/>
      <w:pPr>
        <w:ind w:left="6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0F8111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FBE10BE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590F29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F025446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55A3AC2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988B6FE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ED2413E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1E05AA4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E5F7A61"/>
    <w:multiLevelType w:val="hybridMultilevel"/>
    <w:tmpl w:val="445AB6E8"/>
    <w:lvl w:ilvl="0" w:tplc="8BBA0100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C7075CC">
      <w:start w:val="1"/>
      <w:numFmt w:val="lowerLetter"/>
      <w:lvlText w:val="%2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E5ACB80">
      <w:start w:val="1"/>
      <w:numFmt w:val="lowerRoman"/>
      <w:lvlText w:val="%3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2CA1138">
      <w:start w:val="1"/>
      <w:numFmt w:val="decimal"/>
      <w:lvlText w:val="%4"/>
      <w:lvlJc w:val="left"/>
      <w:pPr>
        <w:ind w:left="21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60E5CC4">
      <w:start w:val="1"/>
      <w:numFmt w:val="lowerLetter"/>
      <w:lvlText w:val="%5"/>
      <w:lvlJc w:val="left"/>
      <w:pPr>
        <w:ind w:left="28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E3CB2DA">
      <w:start w:val="1"/>
      <w:numFmt w:val="lowerRoman"/>
      <w:lvlText w:val="%6"/>
      <w:lvlJc w:val="left"/>
      <w:pPr>
        <w:ind w:left="36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6801A54">
      <w:start w:val="1"/>
      <w:numFmt w:val="decimal"/>
      <w:lvlText w:val="%7"/>
      <w:lvlJc w:val="left"/>
      <w:pPr>
        <w:ind w:left="43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A94FDC8">
      <w:start w:val="1"/>
      <w:numFmt w:val="lowerLetter"/>
      <w:lvlText w:val="%8"/>
      <w:lvlJc w:val="left"/>
      <w:pPr>
        <w:ind w:left="50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FBAF7DC">
      <w:start w:val="1"/>
      <w:numFmt w:val="lowerRoman"/>
      <w:lvlText w:val="%9"/>
      <w:lvlJc w:val="left"/>
      <w:pPr>
        <w:ind w:left="57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EAA1D90"/>
    <w:multiLevelType w:val="hybridMultilevel"/>
    <w:tmpl w:val="0EC2A394"/>
    <w:lvl w:ilvl="0" w:tplc="04090017">
      <w:start w:val="1"/>
      <w:numFmt w:val="lowerLetter"/>
      <w:lvlText w:val="%1)"/>
      <w:lvlJc w:val="left"/>
      <w:pPr>
        <w:ind w:left="634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885409871">
    <w:abstractNumId w:val="4"/>
  </w:num>
  <w:num w:numId="2" w16cid:durableId="95252596">
    <w:abstractNumId w:val="3"/>
  </w:num>
  <w:num w:numId="3" w16cid:durableId="1489441609">
    <w:abstractNumId w:val="2"/>
  </w:num>
  <w:num w:numId="4" w16cid:durableId="1447966688">
    <w:abstractNumId w:val="0"/>
  </w:num>
  <w:num w:numId="5" w16cid:durableId="1576159753">
    <w:abstractNumId w:val="5"/>
  </w:num>
  <w:num w:numId="6" w16cid:durableId="9177171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7959"/>
    <w:rsid w:val="000060C9"/>
    <w:rsid w:val="000571AB"/>
    <w:rsid w:val="000625E8"/>
    <w:rsid w:val="000757E7"/>
    <w:rsid w:val="000D18EA"/>
    <w:rsid w:val="00104D56"/>
    <w:rsid w:val="00185FFA"/>
    <w:rsid w:val="00195BB4"/>
    <w:rsid w:val="00226271"/>
    <w:rsid w:val="00257068"/>
    <w:rsid w:val="002B0FE2"/>
    <w:rsid w:val="00316DC7"/>
    <w:rsid w:val="00354A5F"/>
    <w:rsid w:val="004139A4"/>
    <w:rsid w:val="00435B96"/>
    <w:rsid w:val="00513F3F"/>
    <w:rsid w:val="005B462C"/>
    <w:rsid w:val="005E3310"/>
    <w:rsid w:val="005F2990"/>
    <w:rsid w:val="006013F8"/>
    <w:rsid w:val="00624E77"/>
    <w:rsid w:val="0066713D"/>
    <w:rsid w:val="00736EDD"/>
    <w:rsid w:val="008050BF"/>
    <w:rsid w:val="00836130"/>
    <w:rsid w:val="00847703"/>
    <w:rsid w:val="0085067B"/>
    <w:rsid w:val="00875EB0"/>
    <w:rsid w:val="008911B7"/>
    <w:rsid w:val="008D7959"/>
    <w:rsid w:val="00AC14D7"/>
    <w:rsid w:val="00AD2E1C"/>
    <w:rsid w:val="00AF783A"/>
    <w:rsid w:val="00B17C4E"/>
    <w:rsid w:val="00B74B32"/>
    <w:rsid w:val="00BA2130"/>
    <w:rsid w:val="00CC1D97"/>
    <w:rsid w:val="00CF2DFA"/>
    <w:rsid w:val="00DF171B"/>
    <w:rsid w:val="00F70307"/>
    <w:rsid w:val="00F713D4"/>
    <w:rsid w:val="00F86BD6"/>
    <w:rsid w:val="00F96C1E"/>
    <w:rsid w:val="00FE5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5FD230"/>
  <w15:docId w15:val="{9FF9B500-65D5-401F-93D1-A612F3FA1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0" w:line="251" w:lineRule="auto"/>
      <w:ind w:left="10" w:hanging="10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74B3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16D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6DC7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316D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6DC7"/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8050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CE1E2-694D-4F85-A83A-974B0132E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4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</dc:creator>
  <cp:keywords/>
  <cp:lastModifiedBy>Daniel Detore</cp:lastModifiedBy>
  <cp:revision>34</cp:revision>
  <dcterms:created xsi:type="dcterms:W3CDTF">2022-11-02T21:27:00Z</dcterms:created>
  <dcterms:modified xsi:type="dcterms:W3CDTF">2024-10-30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73fd474-4f3c-44ed-88fb-5cc4bd2471bf_Enabled">
    <vt:lpwstr>true</vt:lpwstr>
  </property>
  <property fmtid="{D5CDD505-2E9C-101B-9397-08002B2CF9AE}" pid="3" name="MSIP_Label_a73fd474-4f3c-44ed-88fb-5cc4bd2471bf_SetDate">
    <vt:lpwstr>2023-10-25T22:57:58Z</vt:lpwstr>
  </property>
  <property fmtid="{D5CDD505-2E9C-101B-9397-08002B2CF9AE}" pid="4" name="MSIP_Label_a73fd474-4f3c-44ed-88fb-5cc4bd2471bf_Method">
    <vt:lpwstr>Standard</vt:lpwstr>
  </property>
  <property fmtid="{D5CDD505-2E9C-101B-9397-08002B2CF9AE}" pid="5" name="MSIP_Label_a73fd474-4f3c-44ed-88fb-5cc4bd2471bf_Name">
    <vt:lpwstr>defa4170-0d19-0005-0004-bc88714345d2</vt:lpwstr>
  </property>
  <property fmtid="{D5CDD505-2E9C-101B-9397-08002B2CF9AE}" pid="6" name="MSIP_Label_a73fd474-4f3c-44ed-88fb-5cc4bd2471bf_SiteId">
    <vt:lpwstr>8d1a69ec-03b5-4345-ae21-dad112f5fb4f</vt:lpwstr>
  </property>
  <property fmtid="{D5CDD505-2E9C-101B-9397-08002B2CF9AE}" pid="7" name="MSIP_Label_a73fd474-4f3c-44ed-88fb-5cc4bd2471bf_ActionId">
    <vt:lpwstr>23994b76-6e09-430a-a820-aa4fb7bc7352</vt:lpwstr>
  </property>
  <property fmtid="{D5CDD505-2E9C-101B-9397-08002B2CF9AE}" pid="8" name="MSIP_Label_a73fd474-4f3c-44ed-88fb-5cc4bd2471bf_ContentBits">
    <vt:lpwstr>0</vt:lpwstr>
  </property>
</Properties>
</file>